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97049" w14:textId="7A88C962" w:rsidR="00223140" w:rsidRDefault="00223140">
      <w:bookmarkStart w:id="0" w:name="_GoBack"/>
      <w:bookmarkEnd w:id="0"/>
    </w:p>
    <w:p w14:paraId="224B2163" w14:textId="587F0825" w:rsidR="000630F9" w:rsidRPr="00883C38" w:rsidRDefault="000630F9" w:rsidP="00063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3C38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>работы с</w:t>
      </w:r>
      <w:r w:rsidRPr="00883C38">
        <w:rPr>
          <w:rFonts w:ascii="Times New Roman" w:hAnsi="Times New Roman" w:cs="Times New Roman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sz w:val="28"/>
          <w:szCs w:val="28"/>
        </w:rPr>
        <w:t xml:space="preserve">мися в форме дистанционного обучения на период </w:t>
      </w:r>
      <w:r w:rsidRPr="00883C38">
        <w:rPr>
          <w:rFonts w:ascii="Times New Roman" w:hAnsi="Times New Roman" w:cs="Times New Roman"/>
          <w:sz w:val="28"/>
          <w:szCs w:val="28"/>
        </w:rPr>
        <w:t xml:space="preserve"> с 17.03.2020-30.03.2020</w:t>
      </w:r>
    </w:p>
    <w:p w14:paraId="374CA071" w14:textId="77777777" w:rsidR="000630F9" w:rsidRPr="00C74EC9" w:rsidRDefault="000630F9" w:rsidP="000630F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3C38">
        <w:rPr>
          <w:rFonts w:ascii="Times New Roman" w:hAnsi="Times New Roman" w:cs="Times New Roman"/>
          <w:sz w:val="28"/>
          <w:szCs w:val="28"/>
        </w:rPr>
        <w:t xml:space="preserve">реподавателя </w:t>
      </w:r>
      <w:r>
        <w:rPr>
          <w:rFonts w:ascii="Times New Roman" w:hAnsi="Times New Roman" w:cs="Times New Roman"/>
          <w:sz w:val="28"/>
          <w:szCs w:val="28"/>
        </w:rPr>
        <w:t xml:space="preserve">ГБПОУ «ОНТ» Индиковой Людмилы Викторовны </w:t>
      </w:r>
      <w:r w:rsidRPr="00C74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dikova</w:t>
      </w:r>
      <w:r w:rsidRPr="00252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6@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l</w:t>
      </w:r>
      <w:r w:rsidRPr="00C74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74E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u</w:t>
      </w:r>
      <w:r w:rsidRPr="00C74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2692"/>
        <w:gridCol w:w="2409"/>
        <w:gridCol w:w="3971"/>
        <w:gridCol w:w="2693"/>
      </w:tblGrid>
      <w:tr w:rsidR="000630F9" w14:paraId="38CF256A" w14:textId="77777777" w:rsidTr="00FB618E">
        <w:trPr>
          <w:trHeight w:val="1006"/>
        </w:trPr>
        <w:tc>
          <w:tcPr>
            <w:tcW w:w="1418" w:type="dxa"/>
          </w:tcPr>
          <w:p w14:paraId="11B3E1DA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ппа</w:t>
            </w:r>
          </w:p>
        </w:tc>
        <w:tc>
          <w:tcPr>
            <w:tcW w:w="1843" w:type="dxa"/>
          </w:tcPr>
          <w:p w14:paraId="3CEC10A8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692" w:type="dxa"/>
          </w:tcPr>
          <w:p w14:paraId="4747DA2B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 по КТП</w:t>
            </w:r>
          </w:p>
        </w:tc>
        <w:tc>
          <w:tcPr>
            <w:tcW w:w="2409" w:type="dxa"/>
          </w:tcPr>
          <w:p w14:paraId="2A8974FF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за указанный период</w:t>
            </w:r>
          </w:p>
        </w:tc>
        <w:tc>
          <w:tcPr>
            <w:tcW w:w="3971" w:type="dxa"/>
          </w:tcPr>
          <w:p w14:paraId="765A1826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14:paraId="795D6EE0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2693" w:type="dxa"/>
          </w:tcPr>
          <w:p w14:paraId="107377FF" w14:textId="77777777" w:rsidR="000630F9" w:rsidRPr="00883C38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боты с обучающимися</w:t>
            </w:r>
          </w:p>
        </w:tc>
      </w:tr>
      <w:tr w:rsidR="000630F9" w14:paraId="1136719E" w14:textId="77777777" w:rsidTr="00FB618E">
        <w:trPr>
          <w:trHeight w:val="1186"/>
        </w:trPr>
        <w:tc>
          <w:tcPr>
            <w:tcW w:w="1418" w:type="dxa"/>
            <w:vMerge w:val="restart"/>
          </w:tcPr>
          <w:p w14:paraId="7DDB1AB0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Р</w:t>
            </w: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Э1,</w:t>
            </w:r>
          </w:p>
          <w:p w14:paraId="599BC134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РЭ2,</w:t>
            </w:r>
          </w:p>
          <w:p w14:paraId="474FDE0D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РЭ3,</w:t>
            </w:r>
          </w:p>
          <w:p w14:paraId="5E0683B8" w14:textId="77777777" w:rsidR="000630F9" w:rsidRPr="00010BA1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РЭ4</w:t>
            </w:r>
          </w:p>
          <w:p w14:paraId="3AF8125F" w14:textId="77777777" w:rsidR="000630F9" w:rsidRPr="00252FDD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СЭ1,</w:t>
            </w:r>
          </w:p>
          <w:p w14:paraId="59E588E6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9 СЭ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C1B6D8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9 ТО,</w:t>
            </w:r>
          </w:p>
          <w:p w14:paraId="03906DC4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9 КС.</w:t>
            </w:r>
          </w:p>
          <w:p w14:paraId="56CF9DE4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5E91BAD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3 Иностранный язык</w:t>
            </w:r>
          </w:p>
        </w:tc>
        <w:tc>
          <w:tcPr>
            <w:tcW w:w="2692" w:type="dxa"/>
          </w:tcPr>
          <w:p w14:paraId="0AD7B29D" w14:textId="77777777" w:rsidR="000630F9" w:rsidRDefault="000630F9" w:rsidP="00B3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Новшества в науке. Учёные-новаторы. Чтение текста по заданной теме.</w:t>
            </w: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EBE0C5" w14:textId="77777777"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.Заполнение формуляра о   характеристике своего родного города </w:t>
            </w:r>
          </w:p>
        </w:tc>
        <w:tc>
          <w:tcPr>
            <w:tcW w:w="2409" w:type="dxa"/>
          </w:tcPr>
          <w:p w14:paraId="671A8DBA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BC0033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06005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08233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FB06D" w14:textId="62DBBBCE" w:rsidR="000630F9" w:rsidRPr="00BE22A6" w:rsidRDefault="00B3024C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14:paraId="77400D87" w14:textId="77777777" w:rsidR="000630F9" w:rsidRDefault="00B3024C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630F9" w:rsidRPr="000B23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6F53DC44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5. </w:t>
            </w:r>
          </w:p>
          <w:p w14:paraId="7F361004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14:paraId="58115845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тренировочных заданий</w:t>
            </w:r>
          </w:p>
        </w:tc>
        <w:tc>
          <w:tcPr>
            <w:tcW w:w="2693" w:type="dxa"/>
          </w:tcPr>
          <w:p w14:paraId="2C7441C8" w14:textId="77777777" w:rsidR="000630F9" w:rsidRPr="00EE3582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030C7305" w14:textId="77777777"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0FA546BC" w14:textId="77777777" w:rsidR="000630F9" w:rsidRPr="00883C3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организационных вопросов</w:t>
            </w:r>
          </w:p>
          <w:p w14:paraId="52974B74" w14:textId="77777777" w:rsidR="000630F9" w:rsidRPr="00883C3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0630F9" w14:paraId="19BB9711" w14:textId="77777777" w:rsidTr="00FB618E">
        <w:trPr>
          <w:trHeight w:val="1020"/>
        </w:trPr>
        <w:tc>
          <w:tcPr>
            <w:tcW w:w="1418" w:type="dxa"/>
            <w:vMerge/>
          </w:tcPr>
          <w:p w14:paraId="70B17105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49B69D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0EF9128" w14:textId="77777777"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.Предлоги места. Выполнение грамматических упражнений.</w:t>
            </w:r>
          </w:p>
          <w:p w14:paraId="41A0897E" w14:textId="77777777"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Типичный рабочий день в городе, в сельской местности жизни.</w:t>
            </w:r>
          </w:p>
        </w:tc>
        <w:tc>
          <w:tcPr>
            <w:tcW w:w="2409" w:type="dxa"/>
          </w:tcPr>
          <w:p w14:paraId="46C77812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562773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4499C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8AF9F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671AE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14:paraId="5EF3F10F" w14:textId="77777777" w:rsidR="000630F9" w:rsidRDefault="00B3024C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630F9" w:rsidRPr="000B23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4F73A5EA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6.</w:t>
            </w:r>
          </w:p>
          <w:p w14:paraId="22B0D734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14:paraId="753CAD85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тренировочных заданий</w:t>
            </w:r>
          </w:p>
        </w:tc>
        <w:tc>
          <w:tcPr>
            <w:tcW w:w="2693" w:type="dxa"/>
          </w:tcPr>
          <w:p w14:paraId="33D9BA08" w14:textId="77777777" w:rsidR="000630F9" w:rsidRPr="00883C38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42C2A258" w14:textId="77777777" w:rsidR="000630F9" w:rsidRPr="00883C3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3FDAD0DA" w14:textId="77777777"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14:paraId="488B0E97" w14:textId="77777777"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0630F9" w14:paraId="4C5A3E66" w14:textId="77777777" w:rsidTr="00FB618E">
        <w:trPr>
          <w:trHeight w:val="558"/>
        </w:trPr>
        <w:tc>
          <w:tcPr>
            <w:tcW w:w="1418" w:type="dxa"/>
            <w:vMerge/>
          </w:tcPr>
          <w:p w14:paraId="4C9F2358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1BBB57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2EEC051" w14:textId="77777777" w:rsidR="000630F9" w:rsidRPr="00010BA1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. Защита проектов </w:t>
            </w:r>
            <w:r w:rsidRPr="00010BA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ущества и недостатки жизн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 и деревне</w:t>
            </w:r>
            <w:r w:rsidRPr="00010BA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C549061" w14:textId="77777777" w:rsidR="000630F9" w:rsidRPr="00DF5E9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98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ование времён.Выполнение грамматических упражнений</w:t>
            </w:r>
          </w:p>
        </w:tc>
        <w:tc>
          <w:tcPr>
            <w:tcW w:w="2409" w:type="dxa"/>
          </w:tcPr>
          <w:p w14:paraId="0333D8D8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771296D4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14459" w14:textId="77777777"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7C227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14:paraId="6A80385E" w14:textId="77777777" w:rsidR="000630F9" w:rsidRDefault="00B3024C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630F9" w:rsidRPr="000B23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53FF650F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7.</w:t>
            </w:r>
          </w:p>
          <w:p w14:paraId="07D4D468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знакомление с теоретическим материалом</w:t>
            </w:r>
          </w:p>
          <w:p w14:paraId="0AE55919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итогового теста по </w:t>
            </w:r>
          </w:p>
        </w:tc>
        <w:tc>
          <w:tcPr>
            <w:tcW w:w="2693" w:type="dxa"/>
          </w:tcPr>
          <w:p w14:paraId="1B97DA38" w14:textId="77777777" w:rsidR="000630F9" w:rsidRPr="00883C38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2B9B4A6C" w14:textId="77777777" w:rsidR="000630F9" w:rsidRPr="00883C3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ми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7F82CDEC" w14:textId="77777777" w:rsidR="000630F9" w:rsidRPr="00883C3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14:paraId="5822DBE1" w14:textId="77777777"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м обучающим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итогового теста</w:t>
            </w:r>
          </w:p>
        </w:tc>
      </w:tr>
      <w:tr w:rsidR="000630F9" w:rsidRPr="008F5C55" w14:paraId="4419213E" w14:textId="77777777" w:rsidTr="00FB618E">
        <w:trPr>
          <w:trHeight w:val="975"/>
        </w:trPr>
        <w:tc>
          <w:tcPr>
            <w:tcW w:w="1418" w:type="dxa"/>
            <w:vMerge w:val="restart"/>
          </w:tcPr>
          <w:p w14:paraId="3D18ABF7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РЭ 1,</w:t>
            </w:r>
          </w:p>
          <w:p w14:paraId="768A058F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РЭ2,</w:t>
            </w:r>
          </w:p>
          <w:p w14:paraId="28042F32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СЭ2,</w:t>
            </w:r>
          </w:p>
          <w:p w14:paraId="43934889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ТО,</w:t>
            </w:r>
          </w:p>
          <w:p w14:paraId="04529287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КС</w:t>
            </w:r>
          </w:p>
          <w:p w14:paraId="6ECC07F4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9FD59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913C7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887F9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РЭ3</w:t>
            </w:r>
          </w:p>
        </w:tc>
        <w:tc>
          <w:tcPr>
            <w:tcW w:w="1843" w:type="dxa"/>
            <w:vMerge w:val="restart"/>
          </w:tcPr>
          <w:p w14:paraId="4665044B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  <w:p w14:paraId="2C628ADD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2" w:type="dxa"/>
          </w:tcPr>
          <w:p w14:paraId="5B75FD0D" w14:textId="77777777"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 Обычаи, традиции ,праздники</w:t>
            </w:r>
          </w:p>
          <w:p w14:paraId="5879C179" w14:textId="77777777"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</w:t>
            </w:r>
          </w:p>
          <w:p w14:paraId="5200326C" w14:textId="77777777"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Активизация новой лексики</w:t>
            </w:r>
          </w:p>
          <w:p w14:paraId="6C9B2F8D" w14:textId="77777777" w:rsidR="000630F9" w:rsidRPr="00300B0F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7C17A8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A43D01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53951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485E9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1F8F0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14:paraId="57B7D8FE" w14:textId="77777777" w:rsidR="000630F9" w:rsidRPr="008F5C55" w:rsidRDefault="00B3024C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eng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.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il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il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18.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m</w:t>
              </w:r>
            </w:hyperlink>
          </w:p>
          <w:p w14:paraId="430C5EE4" w14:textId="77777777" w:rsidR="000630F9" w:rsidRPr="008F5C55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учебника по заданной теме</w:t>
            </w:r>
          </w:p>
          <w:p w14:paraId="4CA129C4" w14:textId="77777777" w:rsidR="000630F9" w:rsidRPr="008F5C55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CC3558" w14:textId="77777777" w:rsidR="000630F9" w:rsidRPr="008F5C55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e-mail</w:t>
            </w:r>
          </w:p>
          <w:p w14:paraId="7E275572" w14:textId="77777777"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>Пере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</w:t>
            </w: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14:paraId="4605E682" w14:textId="77777777" w:rsidR="000630F9" w:rsidRPr="008F5C55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организационных вопросов</w:t>
            </w:r>
          </w:p>
          <w:p w14:paraId="6B68D8DF" w14:textId="77777777"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14:paraId="3054E670" w14:textId="77777777" w:rsidR="000630F9" w:rsidRPr="008F5C55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0630F9" w14:paraId="567E5608" w14:textId="77777777" w:rsidTr="00FB618E">
        <w:trPr>
          <w:trHeight w:val="412"/>
        </w:trPr>
        <w:tc>
          <w:tcPr>
            <w:tcW w:w="1418" w:type="dxa"/>
            <w:vMerge/>
          </w:tcPr>
          <w:p w14:paraId="131D171A" w14:textId="77777777" w:rsidR="000630F9" w:rsidRPr="008F5C55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0BF02C" w14:textId="77777777" w:rsidR="000630F9" w:rsidRPr="008F5C55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0B09BCE0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300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ЧП текстов о США.</w:t>
            </w:r>
          </w:p>
          <w:p w14:paraId="0F9F9EA4" w14:textId="77777777" w:rsidR="000630F9" w:rsidRPr="00300B0F" w:rsidRDefault="000630F9" w:rsidP="00FB61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  Статуя свободы</w:t>
            </w:r>
          </w:p>
        </w:tc>
        <w:tc>
          <w:tcPr>
            <w:tcW w:w="2409" w:type="dxa"/>
          </w:tcPr>
          <w:p w14:paraId="7995B511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5055EB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D053E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14:paraId="50BEF284" w14:textId="77777777" w:rsidR="000630F9" w:rsidRPr="008F5C55" w:rsidRDefault="00B3024C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eng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.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il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il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18.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m</w:t>
              </w:r>
            </w:hyperlink>
          </w:p>
          <w:p w14:paraId="486A875F" w14:textId="77777777" w:rsidR="000630F9" w:rsidRPr="008F5C55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знакомление с теоретическим материалом из учебника </w:t>
            </w: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данной теме</w:t>
            </w:r>
          </w:p>
          <w:p w14:paraId="39D8240D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EBC6B6" w14:textId="77777777" w:rsidR="000630F9" w:rsidRPr="008F5C55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e-mail</w:t>
            </w:r>
          </w:p>
          <w:p w14:paraId="77331299" w14:textId="77777777" w:rsidR="000630F9" w:rsidRPr="008F5C55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>Пере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</w:t>
            </w: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14:paraId="7D5D79A7" w14:textId="77777777"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14:paraId="06110876" w14:textId="77777777"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0F9" w14:paraId="5D166F73" w14:textId="77777777" w:rsidTr="00FB618E">
        <w:trPr>
          <w:trHeight w:val="915"/>
        </w:trPr>
        <w:tc>
          <w:tcPr>
            <w:tcW w:w="1418" w:type="dxa"/>
            <w:vMerge w:val="restart"/>
          </w:tcPr>
          <w:p w14:paraId="47B74F77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СЭ 1,</w:t>
            </w:r>
          </w:p>
          <w:p w14:paraId="5E706AE9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СЭ2,</w:t>
            </w:r>
          </w:p>
          <w:p w14:paraId="19C24EF4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ТО,</w:t>
            </w:r>
          </w:p>
          <w:p w14:paraId="4E5BA61B" w14:textId="7D0E66E6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2D002DE1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 03</w:t>
            </w:r>
          </w:p>
          <w:p w14:paraId="7AECE2EE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2" w:type="dxa"/>
          </w:tcPr>
          <w:p w14:paraId="6CCACEA0" w14:textId="77777777"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Омонимы. Сложности при переводе.          </w:t>
            </w:r>
          </w:p>
          <w:p w14:paraId="3B65CE3B" w14:textId="77777777"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Выполнение теста по вариантам. </w:t>
            </w:r>
          </w:p>
          <w:p w14:paraId="4BA57BE2" w14:textId="77777777"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. Аббревиатура в технических текстах  .</w:t>
            </w:r>
          </w:p>
          <w:p w14:paraId="268E6DC3" w14:textId="77777777"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Чтение общепринятых международных сокращ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14:paraId="41159174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79F125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508C3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CDDF1B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4E67A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3A9DBA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1C662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460F5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14:paraId="6068A285" w14:textId="77777777" w:rsidR="000630F9" w:rsidRPr="00BE22A6" w:rsidRDefault="00B3024C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630F9" w:rsidRPr="001648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292FAA8D" w14:textId="77777777"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14:paraId="24AE9BB8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тренировочных заданий</w:t>
            </w:r>
          </w:p>
        </w:tc>
        <w:tc>
          <w:tcPr>
            <w:tcW w:w="2693" w:type="dxa"/>
          </w:tcPr>
          <w:p w14:paraId="5998BA08" w14:textId="77777777" w:rsidR="000630F9" w:rsidRPr="00883C38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5325BD17" w14:textId="77777777"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69D402AE" w14:textId="77777777" w:rsidR="000630F9" w:rsidRPr="00883C3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организационных вопросов</w:t>
            </w:r>
          </w:p>
          <w:p w14:paraId="0577B990" w14:textId="77777777"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0630F9" w14:paraId="7E4FB5ED" w14:textId="77777777" w:rsidTr="00FB618E">
        <w:trPr>
          <w:trHeight w:val="1804"/>
        </w:trPr>
        <w:tc>
          <w:tcPr>
            <w:tcW w:w="1418" w:type="dxa"/>
            <w:vMerge/>
          </w:tcPr>
          <w:p w14:paraId="40BE7A13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65E08EF" w14:textId="77777777"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4"/>
          </w:tcPr>
          <w:p w14:paraId="4089B774" w14:textId="77777777"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034EAA" w14:textId="77777777" w:rsidR="000630F9" w:rsidRDefault="000630F9" w:rsidP="000630F9"/>
    <w:p w14:paraId="40EDBC7B" w14:textId="77777777" w:rsidR="000630F9" w:rsidRDefault="000630F9" w:rsidP="000630F9"/>
    <w:p w14:paraId="762F2127" w14:textId="77777777" w:rsidR="00B3024C" w:rsidRPr="00B3024C" w:rsidRDefault="00B3024C" w:rsidP="00B3024C">
      <w:pPr>
        <w:jc w:val="right"/>
        <w:rPr>
          <w:rFonts w:ascii="Times New Roman" w:hAnsi="Times New Roman" w:cs="Times New Roman"/>
          <w:sz w:val="24"/>
          <w:szCs w:val="24"/>
        </w:rPr>
      </w:pPr>
      <w:r w:rsidRPr="00B3024C">
        <w:rPr>
          <w:rFonts w:ascii="Times New Roman" w:hAnsi="Times New Roman" w:cs="Times New Roman"/>
          <w:sz w:val="24"/>
          <w:szCs w:val="24"/>
        </w:rPr>
        <w:t>Дата 16.03.20</w:t>
      </w:r>
    </w:p>
    <w:p w14:paraId="7BB6E82E" w14:textId="3C615ACE" w:rsidR="00EE3582" w:rsidRPr="00B3024C" w:rsidRDefault="00B3024C" w:rsidP="00B302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B3024C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sectPr w:rsidR="00EE3582" w:rsidRPr="00B3024C" w:rsidSect="00BC74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DEF3A" w14:textId="77777777" w:rsidR="00B85266" w:rsidRDefault="00B85266" w:rsidP="001648A7">
      <w:pPr>
        <w:spacing w:after="0" w:line="240" w:lineRule="auto"/>
      </w:pPr>
      <w:r>
        <w:separator/>
      </w:r>
    </w:p>
  </w:endnote>
  <w:endnote w:type="continuationSeparator" w:id="0">
    <w:p w14:paraId="59588FC6" w14:textId="77777777" w:rsidR="00B85266" w:rsidRDefault="00B85266" w:rsidP="0016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6D253" w14:textId="77777777" w:rsidR="00B85266" w:rsidRDefault="00B85266" w:rsidP="001648A7">
      <w:pPr>
        <w:spacing w:after="0" w:line="240" w:lineRule="auto"/>
      </w:pPr>
      <w:r>
        <w:separator/>
      </w:r>
    </w:p>
  </w:footnote>
  <w:footnote w:type="continuationSeparator" w:id="0">
    <w:p w14:paraId="6603E056" w14:textId="77777777" w:rsidR="00B85266" w:rsidRDefault="00B85266" w:rsidP="00164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9A"/>
    <w:rsid w:val="00010BA1"/>
    <w:rsid w:val="0002393A"/>
    <w:rsid w:val="000630F9"/>
    <w:rsid w:val="000D75D5"/>
    <w:rsid w:val="00116A64"/>
    <w:rsid w:val="001563C6"/>
    <w:rsid w:val="001648A7"/>
    <w:rsid w:val="00223140"/>
    <w:rsid w:val="00252FDD"/>
    <w:rsid w:val="002B6DE7"/>
    <w:rsid w:val="00300B0F"/>
    <w:rsid w:val="003F71FA"/>
    <w:rsid w:val="00514A9A"/>
    <w:rsid w:val="00582F74"/>
    <w:rsid w:val="00611431"/>
    <w:rsid w:val="00736E23"/>
    <w:rsid w:val="00883C38"/>
    <w:rsid w:val="008F5C55"/>
    <w:rsid w:val="0091359E"/>
    <w:rsid w:val="00925DB0"/>
    <w:rsid w:val="009311BC"/>
    <w:rsid w:val="009505CA"/>
    <w:rsid w:val="00A00E10"/>
    <w:rsid w:val="00B14698"/>
    <w:rsid w:val="00B3024C"/>
    <w:rsid w:val="00B85266"/>
    <w:rsid w:val="00BC7416"/>
    <w:rsid w:val="00BE22A6"/>
    <w:rsid w:val="00C74EC9"/>
    <w:rsid w:val="00CD36D0"/>
    <w:rsid w:val="00D23616"/>
    <w:rsid w:val="00DF5E98"/>
    <w:rsid w:val="00E97862"/>
    <w:rsid w:val="00EE3582"/>
    <w:rsid w:val="00FD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7483"/>
  <w15:docId w15:val="{934D07BA-873F-4180-9D60-53D15C86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2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22A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8A7"/>
  </w:style>
  <w:style w:type="paragraph" w:styleId="a6">
    <w:name w:val="footer"/>
    <w:basedOn w:val="a"/>
    <w:link w:val="a7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8A7"/>
  </w:style>
  <w:style w:type="paragraph" w:styleId="a8">
    <w:name w:val="Balloon Text"/>
    <w:basedOn w:val="a"/>
    <w:link w:val="a9"/>
    <w:uiPriority w:val="99"/>
    <w:semiHidden/>
    <w:unhideWhenUsed/>
    <w:rsid w:val="00EE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lleng1.org/d/phil/phil118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alleng1.org/d/phil/phil118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905F-D010-43BC-8EE0-275E4F33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urova</dc:creator>
  <cp:keywords/>
  <dc:description/>
  <cp:lastModifiedBy>Пользователь</cp:lastModifiedBy>
  <cp:revision>18</cp:revision>
  <cp:lastPrinted>2020-03-17T04:44:00Z</cp:lastPrinted>
  <dcterms:created xsi:type="dcterms:W3CDTF">2020-03-16T16:30:00Z</dcterms:created>
  <dcterms:modified xsi:type="dcterms:W3CDTF">2020-03-19T05:54:00Z</dcterms:modified>
</cp:coreProperties>
</file>